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27" w:rsidRPr="00DB10D7" w:rsidRDefault="006C6A27" w:rsidP="006C6A2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053C" w:rsidRDefault="000F20ED" w:rsidP="007B6D4E">
      <w:pPr>
        <w:tabs>
          <w:tab w:val="left" w:pos="5967"/>
        </w:tabs>
        <w:jc w:val="center"/>
        <w:rPr>
          <w:lang w:val="sr-Cyrl-RS"/>
        </w:rPr>
      </w:pPr>
      <w:r w:rsidRPr="006C472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AA665" wp14:editId="603E56AB">
            <wp:extent cx="900051" cy="640800"/>
            <wp:effectExtent l="0" t="0" r="0" b="6985"/>
            <wp:docPr id="1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ED" w:rsidRPr="000F20ED" w:rsidRDefault="000F20ED" w:rsidP="007B6D4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РЕПУБЛИКА СРБИЈА</w:t>
      </w:r>
    </w:p>
    <w:p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АУТОНОМНА ПОКРАЈИНА ВОЈВОДИНА</w:t>
      </w:r>
    </w:p>
    <w:p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 НОВИ САД</w:t>
      </w:r>
    </w:p>
    <w:p w:rsidR="000F20ED" w:rsidRPr="000F20ED" w:rsidRDefault="000F20ED" w:rsidP="007B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</w:pPr>
      <w:r w:rsidRPr="000F20ED"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val="sr-Cyrl-RS"/>
        </w:rPr>
        <w:t>Градска управа за привреду</w:t>
      </w:r>
    </w:p>
    <w:p w:rsidR="00AD626A" w:rsidRDefault="00AD626A" w:rsidP="001B0CF5">
      <w:pPr>
        <w:tabs>
          <w:tab w:val="left" w:pos="5967"/>
        </w:tabs>
        <w:rPr>
          <w:lang w:val="sr-Cyrl-RS"/>
        </w:rPr>
      </w:pPr>
    </w:p>
    <w:p w:rsidR="00B532ED" w:rsidRDefault="00B532ED" w:rsidP="006C6A27">
      <w:pPr>
        <w:rPr>
          <w:lang w:val="sr-Cyrl-RS"/>
        </w:rPr>
      </w:pPr>
    </w:p>
    <w:p w:rsidR="00C50EEA" w:rsidRDefault="00C50EEA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  <w:r w:rsidRPr="00914B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- </w:t>
      </w:r>
      <w:r w:rsidR="00914B79" w:rsidRPr="00914B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>ОБРАЗАЦ ИЗВЕШТАЈА</w:t>
      </w:r>
      <w:r w:rsidRPr="00914B7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  <w:t xml:space="preserve"> –</w:t>
      </w:r>
    </w:p>
    <w:p w:rsidR="005F222B" w:rsidRDefault="005F222B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sr-Cyrl-CS" w:eastAsia="sr-Latn-CS"/>
        </w:rPr>
      </w:pPr>
    </w:p>
    <w:p w:rsidR="00B81996" w:rsidRPr="005F222B" w:rsidRDefault="00B81996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5F222B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ЈАВНИ ПОЗИВ</w:t>
      </w:r>
    </w:p>
    <w:p w:rsidR="00B81996" w:rsidRPr="005F222B" w:rsidRDefault="00800857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800857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за доделу бесповратних подстицајних средстава за подршку развоја женског предузетништва на територији Града Новог Сада у 2025. години</w:t>
      </w:r>
    </w:p>
    <w:p w:rsidR="006748F1" w:rsidRDefault="006C6A27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</w:t>
      </w:r>
    </w:p>
    <w:p w:rsidR="006C6A27" w:rsidRDefault="006C6A27" w:rsidP="006C6A2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66143" w:rsidRDefault="00666143" w:rsidP="006C6A27">
      <w:pPr>
        <w:rPr>
          <w:lang w:val="sr-Cyrl-RS"/>
        </w:rPr>
      </w:pPr>
    </w:p>
    <w:p w:rsidR="00342C23" w:rsidRDefault="00F35D67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СЛОВНО ИМЕ </w:t>
      </w:r>
      <w:r w:rsidR="00173FD5">
        <w:rPr>
          <w:rFonts w:ascii="Times New Roman" w:hAnsi="Times New Roman" w:cs="Times New Roman"/>
          <w:b/>
          <w:sz w:val="28"/>
          <w:szCs w:val="28"/>
          <w:lang w:val="sr-Cyrl-RS"/>
        </w:rPr>
        <w:t>КОРИСНИКА СРЕДСТАВА</w:t>
      </w:r>
      <w:r w:rsidR="006C6A27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4357A2" w:rsidRPr="00655806" w:rsidRDefault="00A563B4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Cyrl-RS"/>
        </w:rPr>
      </w:pPr>
      <w:r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>(</w:t>
      </w:r>
      <w:r w:rsidR="008E7D7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уписати </w:t>
      </w:r>
      <w:r w:rsidR="00CB1D0B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пун, </w:t>
      </w:r>
      <w:r w:rsidR="00431BEB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тачан </w:t>
      </w:r>
      <w:r w:rsidR="00CB1D0B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и истоветан </w:t>
      </w:r>
      <w:r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назив </w:t>
      </w:r>
      <w:r w:rsidR="00157EA7"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 xml:space="preserve">привредног субјекта </w:t>
      </w:r>
      <w:r w:rsidRPr="00655806">
        <w:rPr>
          <w:rFonts w:ascii="Times New Roman" w:eastAsia="MS Mincho" w:hAnsi="Times New Roman" w:cs="Times New Roman"/>
          <w:b/>
          <w:color w:val="C00000"/>
          <w:sz w:val="20"/>
          <w:szCs w:val="20"/>
          <w:lang w:val="sr-Cyrl-CS" w:eastAsia="ja-JP"/>
        </w:rPr>
        <w:t>из АПР-а)</w:t>
      </w:r>
    </w:p>
    <w:p w:rsid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357A2" w:rsidRPr="004357A2" w:rsidRDefault="004357A2" w:rsidP="0065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  <w:lang w:val="sr-Cyrl-RS"/>
        </w:rPr>
      </w:pPr>
    </w:p>
    <w:p w:rsidR="00C920ED" w:rsidRDefault="00C920ED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8A053C" w:rsidRDefault="008A053C" w:rsidP="00342C23">
      <w:pPr>
        <w:tabs>
          <w:tab w:val="left" w:pos="7455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8A053C" w:rsidRDefault="00FC2B68" w:rsidP="00B5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8A053C">
        <w:rPr>
          <w:rFonts w:ascii="Times New Roman" w:hAnsi="Times New Roman" w:cs="Times New Roman"/>
          <w:sz w:val="24"/>
          <w:szCs w:val="24"/>
          <w:lang w:val="sr-Cyrl-RS"/>
        </w:rPr>
        <w:t>НАПОМЕНА: Сви генерички неутрални термини написани у мушком роду обухватају исте појмове у женском роду</w:t>
      </w:r>
    </w:p>
    <w:p w:rsidR="00B532ED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24"/>
          <w:szCs w:val="24"/>
          <w:u w:val="single"/>
          <w:lang w:val="sr-Cyrl-RS"/>
        </w:rPr>
        <w:t xml:space="preserve">*НАПОМЕНЕ: </w:t>
      </w: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1.</w:t>
      </w:r>
      <w:r w:rsidRPr="00B86291"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  <w:t xml:space="preserve">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>O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бразац извештаја у целости се попуњава искључиво на рачунару.</w:t>
      </w: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2.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>O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бразац извештаја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en-US"/>
        </w:rPr>
        <w:t xml:space="preserve">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може да се попуњава и на ћириличном и на латиничном писму.</w:t>
      </w:r>
    </w:p>
    <w:p w:rsidR="008E7D76" w:rsidRPr="00B86291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3.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Сва поља у извештају морају бити попуњена-уколико нема података за одређено поље, потребно је ставити „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x“ 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или „-“.</w:t>
      </w:r>
      <w:r w:rsidRPr="00B86291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</w:p>
    <w:p w:rsidR="008E7D76" w:rsidRPr="00FC2782" w:rsidRDefault="008E7D76" w:rsidP="008E7D7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r-Cyrl-RS"/>
        </w:rPr>
      </w:pPr>
      <w:r w:rsidRPr="00B86291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4. Извештај који не садржи све тражене податке, као и документацију која се тражи по Јавном позиву сматраће се непотпуним и неће бити прихваћен.</w:t>
      </w:r>
    </w:p>
    <w:p w:rsidR="00666143" w:rsidRDefault="00666143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7D76" w:rsidRDefault="008E7D76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5E8" w:rsidRDefault="004A35E8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076B" w:rsidRDefault="009F076B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5E8" w:rsidRDefault="004A35E8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32ED" w:rsidRPr="008A053C" w:rsidRDefault="00B532ED" w:rsidP="00B53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076B" w:rsidRDefault="009F076B" w:rsidP="00FD6B8A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42C23" w:rsidRDefault="005146FE" w:rsidP="00FD6B8A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. ПОДАЦИ О КОРИСНИКУ СРЕДСТАВА</w:t>
      </w:r>
    </w:p>
    <w:p w:rsidR="00FD6B8A" w:rsidRPr="00FD6B8A" w:rsidRDefault="00FD6B8A" w:rsidP="00FD6B8A">
      <w:pPr>
        <w:shd w:val="clear" w:color="auto" w:fill="FFFFFF" w:themeFill="background1"/>
        <w:tabs>
          <w:tab w:val="center" w:pos="4464"/>
          <w:tab w:val="left" w:pos="745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66"/>
        <w:gridCol w:w="1314"/>
        <w:gridCol w:w="905"/>
        <w:gridCol w:w="6489"/>
      </w:tblGrid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о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1F6A5B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</w:t>
            </w:r>
            <w:proofErr w:type="spellEnd"/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r w:rsidR="00431BEB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тачан </w:t>
            </w:r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proofErr w:type="spellStart"/>
            <w:r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A3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АПР-а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BA38AC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proofErr w:type="spellEnd"/>
            <w:r w:rsidR="00BA3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A38AC" w:rsidRPr="00BA38AC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рески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дентификациони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ПИБ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атични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рој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МБ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етежн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латност</w:t>
            </w:r>
            <w:proofErr w:type="spellEnd"/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407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AE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Разврставање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</w:t>
            </w:r>
            <w:proofErr w:type="spellStart"/>
            <w:r w:rsidR="00AE0245" w:rsidRPr="003A35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бележити</w:t>
            </w:r>
            <w:proofErr w:type="spellEnd"/>
            <w:r w:rsidR="00AE0245" w:rsidRPr="003A35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E0245" w:rsidRPr="003A35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дговарајућу</w:t>
            </w:r>
            <w:proofErr w:type="spellEnd"/>
            <w:r w:rsidR="00AE0245" w:rsidRPr="003A35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E0245" w:rsidRPr="003A35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пцију</w:t>
            </w:r>
            <w:proofErr w:type="spellEnd"/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знаком „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  <w:t>“ или</w:t>
            </w:r>
            <w:r w:rsidR="00AE0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„x“</w:t>
            </w:r>
            <w:r w:rsidRPr="006C4E0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икро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364160" w:rsidP="00FD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7469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8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36195" w:rsidRPr="00636195" w:rsidTr="00591AE5">
        <w:trPr>
          <w:trHeight w:val="40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ло</w:t>
            </w:r>
            <w:proofErr w:type="spellEnd"/>
          </w:p>
        </w:tc>
        <w:tc>
          <w:tcPr>
            <w:tcW w:w="6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364160" w:rsidP="00FD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-203001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8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36195" w:rsidRPr="00636195" w:rsidTr="00591AE5">
        <w:trPr>
          <w:trHeight w:val="435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дузетник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95" w:rsidRPr="00C83787" w:rsidRDefault="00364160" w:rsidP="00FD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0"/>
                  <w:lang w:val="sr-Cyrl-RS"/>
                </w:rPr>
                <w:id w:val="107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8A">
                  <w:rPr>
                    <w:rFonts w:ascii="MS Gothic" w:eastAsia="MS Gothic" w:hAnsi="MS Gothic" w:hint="eastAsia"/>
                    <w:b/>
                    <w:sz w:val="28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636195" w:rsidRPr="00636195" w:rsidTr="00591AE5">
        <w:trPr>
          <w:trHeight w:val="345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елефон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3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-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аил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 @ 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3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нтернет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убјект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(www)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влашћено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дговорно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лице</w:t>
            </w:r>
            <w:proofErr w:type="spellEnd"/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зиме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6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такт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оба</w:t>
            </w:r>
            <w:proofErr w:type="spellEnd"/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презиме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Функција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Контакт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телефон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36195" w:rsidRPr="00636195" w:rsidTr="00591AE5">
        <w:trPr>
          <w:trHeight w:val="30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е-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аил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6361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 @ )</w:t>
            </w:r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95" w:rsidRPr="00C83787" w:rsidRDefault="00636195" w:rsidP="0063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C837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Подаци о регистрованој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ој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једини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гра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здвој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м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</w:p>
          <w:p w:rsidR="00591AE5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1AE5" w:rsidRPr="006A4358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val="sr-Cyrl-RS"/>
              </w:rPr>
            </w:pPr>
            <w:r w:rsidRPr="006A435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vertAlign w:val="superscript"/>
                <w:lang w:val="sr-Cyrl-RS"/>
              </w:rPr>
              <w:t>*</w:t>
            </w:r>
            <w:r w:rsidRPr="006A4358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val="sr-Cyrl-RS"/>
              </w:rPr>
              <w:t>Напомена: Обавезно унети све регистроване пословне јединице/огранке/издвојена мест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атум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годин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оснивања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Адреса</w:t>
            </w:r>
            <w:proofErr w:type="spellEnd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место</w:t>
            </w:r>
            <w:proofErr w:type="spellEnd"/>
          </w:p>
        </w:tc>
        <w:tc>
          <w:tcPr>
            <w:tcW w:w="6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Делатнос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Шифра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1AE5" w:rsidRPr="0084771B" w:rsidTr="00591AE5">
        <w:trPr>
          <w:trHeight w:val="283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91AE5" w:rsidRPr="0084771B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477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</w:p>
        </w:tc>
        <w:tc>
          <w:tcPr>
            <w:tcW w:w="64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AE5" w:rsidRPr="003253F2" w:rsidRDefault="00591AE5" w:rsidP="00C629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3253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F37C4E" w:rsidRPr="00E6640D" w:rsidRDefault="00F37C4E" w:rsidP="00342C23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</w:p>
    <w:p w:rsidR="009F076B" w:rsidRDefault="009F076B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:rsidR="008E3CF0" w:rsidRPr="00331A75" w:rsidRDefault="008E3CF0" w:rsidP="00331A75">
      <w:pPr>
        <w:rPr>
          <w:rFonts w:ascii="Times New Roman" w:hAnsi="Times New Roman" w:cs="Times New Roman"/>
          <w:lang w:val="sr-Cyrl-RS"/>
        </w:rPr>
      </w:pPr>
    </w:p>
    <w:p w:rsidR="00B817AB" w:rsidRDefault="00E13B47" w:rsidP="00F62AD1">
      <w:pPr>
        <w:shd w:val="clear" w:color="auto" w:fill="FFFFFF" w:themeFill="background1"/>
        <w:tabs>
          <w:tab w:val="left" w:pos="6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. ПОДАЦИ О НАБАВЉЕНОМ ОСНОВНОМ СРЕДСТВУ/СРЕДСТВИМА</w:t>
      </w:r>
    </w:p>
    <w:p w:rsidR="000714EE" w:rsidRDefault="000714EE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2066"/>
        <w:gridCol w:w="2306"/>
        <w:gridCol w:w="2160"/>
        <w:gridCol w:w="2070"/>
        <w:gridCol w:w="2030"/>
      </w:tblGrid>
      <w:tr w:rsidR="00AF15BE" w:rsidRPr="00017D9C" w:rsidTr="00AF15BE">
        <w:trPr>
          <w:trHeight w:val="74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AF15BE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пис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арактеристике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бављеног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</w:p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(</w:t>
            </w:r>
            <w:r w:rsidRPr="000924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навести за сваки појединачни комад набављеног средства/опреме)</w:t>
            </w:r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Нази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Серијски број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AF15BE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AF15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Карактеристике</w:t>
            </w: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B94116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94116" w:rsidRPr="00017D9C" w:rsidRDefault="00B94116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B94116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94116" w:rsidRPr="00017D9C" w:rsidRDefault="00B94116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94116" w:rsidRPr="00B94116" w:rsidRDefault="00B94116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B94116">
        <w:trPr>
          <w:cantSplit/>
          <w:trHeight w:val="864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AF15BE" w:rsidRPr="00017D9C" w:rsidRDefault="00AF15BE" w:rsidP="0009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F15BE" w:rsidRPr="00B94116" w:rsidRDefault="00AF15BE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/>
              </w:rPr>
            </w:pPr>
          </w:p>
        </w:tc>
      </w:tr>
      <w:tr w:rsidR="00AF15BE" w:rsidRPr="00017D9C" w:rsidTr="00AF15BE">
        <w:trPr>
          <w:trHeight w:val="9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F15BE" w:rsidRPr="00017D9C" w:rsidRDefault="00AF15BE" w:rsidP="00AF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купна</w:t>
            </w:r>
            <w:proofErr w:type="spellEnd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редност</w:t>
            </w:r>
            <w:proofErr w:type="spellEnd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набављеног </w:t>
            </w:r>
            <w:proofErr w:type="spellStart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( у РСД </w:t>
            </w:r>
            <w:proofErr w:type="spellStart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а</w:t>
            </w:r>
            <w:proofErr w:type="spellEnd"/>
            <w:r w:rsidRPr="00AF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ПДВ)</w:t>
            </w: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BE" w:rsidRPr="00134058" w:rsidRDefault="00AF15BE" w:rsidP="005E0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</w:p>
        </w:tc>
      </w:tr>
      <w:tr w:rsidR="00017D9C" w:rsidRPr="00017D9C" w:rsidTr="00AF15BE">
        <w:trPr>
          <w:trHeight w:val="243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7D9C" w:rsidRPr="00017D9C" w:rsidRDefault="00017D9C" w:rsidP="002A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вођења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A28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набављеног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изводни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служни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цес</w:t>
            </w:r>
            <w:proofErr w:type="spellEnd"/>
            <w:r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proofErr w:type="spellEnd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са</w:t>
            </w:r>
            <w:proofErr w:type="spellEnd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валитативним</w:t>
            </w:r>
            <w:proofErr w:type="spellEnd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квантитативним</w:t>
            </w:r>
            <w:proofErr w:type="spellEnd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показатељима</w:t>
            </w:r>
            <w:proofErr w:type="spellEnd"/>
            <w:r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D9C" w:rsidRPr="00017D9C" w:rsidRDefault="00017D9C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1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17D9C" w:rsidRPr="00017D9C" w:rsidTr="00AF15BE">
        <w:trPr>
          <w:trHeight w:val="19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17D9C" w:rsidRPr="00017D9C" w:rsidRDefault="002A28B3" w:rsidP="0001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Утиц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бав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бављеног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сновног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ва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редстава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конкурентност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области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ања</w:t>
            </w:r>
            <w:proofErr w:type="spellEnd"/>
            <w:r w:rsidR="00017D9C" w:rsidRPr="00017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017D9C"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017D9C" w:rsidRPr="00726A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/>
              </w:rPr>
              <w:t>описати</w:t>
            </w:r>
            <w:proofErr w:type="spellEnd"/>
            <w:r w:rsidR="00017D9C" w:rsidRPr="00726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D9C" w:rsidRPr="00017D9C" w:rsidRDefault="00017D9C" w:rsidP="0001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17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017D9C" w:rsidRPr="00017D9C" w:rsidRDefault="00017D9C" w:rsidP="00FC71F2">
      <w:pPr>
        <w:tabs>
          <w:tab w:val="left" w:pos="6615"/>
        </w:tabs>
        <w:rPr>
          <w:rFonts w:ascii="Times New Roman" w:hAnsi="Times New Roman" w:cs="Times New Roman"/>
          <w:sz w:val="16"/>
          <w:szCs w:val="16"/>
          <w:lang w:val="sr-Cyrl-RS"/>
        </w:rPr>
      </w:pPr>
    </w:p>
    <w:p w:rsidR="00662F67" w:rsidRDefault="00662F67" w:rsidP="00FC71F2">
      <w:pPr>
        <w:tabs>
          <w:tab w:val="left" w:pos="6615"/>
        </w:tabs>
        <w:rPr>
          <w:rFonts w:ascii="Times New Roman" w:hAnsi="Times New Roman" w:cs="Times New Roman"/>
          <w:lang w:val="sr-Cyrl-RS"/>
        </w:rPr>
      </w:pPr>
    </w:p>
    <w:p w:rsidR="008D6856" w:rsidRDefault="00F56A8C" w:rsidP="00E07B6D">
      <w:pPr>
        <w:shd w:val="clear" w:color="auto" w:fill="FFFFFF" w:themeFill="background1"/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3. ИЗВЕШТАЈ О СТРУКТУРИ ТРОШКОВА И ИЗВОРИМА ФИНАНСИРАЊА</w:t>
      </w:r>
    </w:p>
    <w:p w:rsidR="0009412C" w:rsidRDefault="0009412C" w:rsidP="00F1094C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3A2465" w:rsidRPr="003A2465" w:rsidTr="00317F4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DE5671" w:rsidRPr="00105A3A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словно</w:t>
            </w:r>
            <w:proofErr w:type="spellEnd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ме</w:t>
            </w:r>
            <w:proofErr w:type="spellEnd"/>
            <w:r w:rsidR="00DE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ављача</w:t>
            </w:r>
            <w:proofErr w:type="spellEnd"/>
            <w:r w:rsidR="00DE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10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:</w:t>
            </w:r>
          </w:p>
          <w:p w:rsidR="003A2465" w:rsidRDefault="00DE5671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</w:pPr>
            <w:r w:rsidRPr="00BB3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(</w:t>
            </w:r>
            <w:proofErr w:type="spellStart"/>
            <w:r w:rsidR="00BB38CA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пун</w:t>
            </w:r>
            <w:proofErr w:type="spellEnd"/>
            <w:r w:rsidR="00BB38CA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,</w:t>
            </w:r>
            <w:r w:rsidR="00746925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 тачан </w:t>
            </w:r>
            <w:r w:rsidR="00BB38CA"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 xml:space="preserve">и истоветан </w:t>
            </w:r>
            <w:proofErr w:type="spellStart"/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назив</w:t>
            </w:r>
            <w:proofErr w:type="spellEnd"/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>из</w:t>
            </w:r>
            <w:proofErr w:type="spellEnd"/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АПР-а</w:t>
            </w:r>
            <w:r w:rsidRPr="00BB38C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sr-Cyrl-RS"/>
              </w:rPr>
              <w:t>)</w:t>
            </w:r>
          </w:p>
          <w:p w:rsidR="00105A3A" w:rsidRPr="00105A3A" w:rsidRDefault="00105A3A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</w:pPr>
            <w:r w:rsidRPr="00105A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ПИБ:</w:t>
            </w:r>
          </w:p>
          <w:p w:rsidR="00105A3A" w:rsidRPr="00BB38CA" w:rsidRDefault="00105A3A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  <w:r w:rsidRPr="00105A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65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A2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7C750E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C750E" w:rsidRPr="003A2465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A2465" w:rsidRPr="003A2465" w:rsidTr="00317F4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A2465" w:rsidRPr="00BF5812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Адреса</w:t>
            </w:r>
            <w:proofErr w:type="spellEnd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proofErr w:type="spellEnd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обављача</w:t>
            </w:r>
            <w:proofErr w:type="spellEnd"/>
            <w:r w:rsidR="00BF5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BF5812" w:rsidRPr="00BF5812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из АПР-а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465" w:rsidRDefault="003A2465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A2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7C750E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C750E" w:rsidRPr="003A2465" w:rsidRDefault="007C750E" w:rsidP="003A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A2465" w:rsidRDefault="003A2465" w:rsidP="00F1094C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D6451" w:rsidRPr="00F1094C" w:rsidRDefault="001D6451" w:rsidP="00F1094C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186F95" w:rsidRPr="001D6451" w:rsidRDefault="001D6451" w:rsidP="00CD6796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  <w:r w:rsidRPr="00CD6796">
        <w:rPr>
          <w:rFonts w:ascii="Times New Roman" w:eastAsia="Times New Roman" w:hAnsi="Times New Roman" w:cs="Times New Roman"/>
          <w:b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/>
          <w:lang w:val="ru-RU" w:eastAsia="sr-Latn-CS"/>
        </w:rPr>
        <w:t>) Структура трошкова</w:t>
      </w:r>
    </w:p>
    <w:p w:rsidR="00D6172A" w:rsidRPr="00F3078B" w:rsidRDefault="004561AD" w:rsidP="00CD6796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  <w:r w:rsidRPr="00CD6796">
        <w:rPr>
          <w:rFonts w:ascii="Times New Roman" w:eastAsia="Times New Roman" w:hAnsi="Times New Roman" w:cs="Times New Roman"/>
          <w:b/>
          <w:lang w:val="sr-Cyrl-CS" w:eastAsia="sr-Latn-CS"/>
        </w:rPr>
        <w:t xml:space="preserve"> </w:t>
      </w:r>
    </w:p>
    <w:tbl>
      <w:tblPr>
        <w:tblStyle w:val="TableGrid"/>
        <w:tblW w:w="10873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343"/>
        <w:gridCol w:w="1985"/>
        <w:gridCol w:w="709"/>
        <w:gridCol w:w="1134"/>
        <w:gridCol w:w="1134"/>
        <w:gridCol w:w="1244"/>
        <w:gridCol w:w="1450"/>
        <w:gridCol w:w="1344"/>
        <w:gridCol w:w="1530"/>
      </w:tblGrid>
      <w:tr w:rsidR="001928A6" w:rsidRPr="00645742" w:rsidTr="001928A6">
        <w:trPr>
          <w:trHeight w:val="420"/>
        </w:trPr>
        <w:tc>
          <w:tcPr>
            <w:tcW w:w="343" w:type="dxa"/>
            <w:vMerge w:val="restart"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  <w:hideMark/>
          </w:tcPr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9E2A4E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9E2A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ОСНОВНО СРЕДСТВО-ПРЕДМЕТ НАБАВКЕ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hideMark/>
          </w:tcPr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</w:p>
          <w:p w:rsidR="001928A6" w:rsidRPr="009E2A4E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r-Latn-CS"/>
              </w:rPr>
            </w:pPr>
            <w:r w:rsidRPr="009E2A4E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sr-Latn-CS"/>
              </w:rPr>
              <w:t>Количина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hideMark/>
          </w:tcPr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ED1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192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Јединична цена</w:t>
            </w:r>
            <w:r w:rsidRPr="00C10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br/>
              <w:t>без ПДВ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hideMark/>
          </w:tcPr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C10508" w:rsidRDefault="001928A6" w:rsidP="00ED1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1928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Јединична цена</w:t>
            </w:r>
            <w:r w:rsidRPr="00C10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br/>
              <w:t>са ПДВ</w:t>
            </w:r>
          </w:p>
        </w:tc>
        <w:tc>
          <w:tcPr>
            <w:tcW w:w="1244" w:type="dxa"/>
            <w:vMerge w:val="restart"/>
            <w:shd w:val="clear" w:color="auto" w:fill="FABF8F" w:themeFill="accent6" w:themeFillTint="99"/>
            <w:vAlign w:val="center"/>
            <w:hideMark/>
          </w:tcPr>
          <w:p w:rsidR="001928A6" w:rsidRDefault="001928A6" w:rsidP="007F51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Pr="00C10508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C10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УКУПНА ВРЕДНОСТ</w:t>
            </w:r>
          </w:p>
        </w:tc>
        <w:tc>
          <w:tcPr>
            <w:tcW w:w="4324" w:type="dxa"/>
            <w:gridSpan w:val="3"/>
            <w:vMerge w:val="restart"/>
            <w:shd w:val="clear" w:color="auto" w:fill="FABF8F" w:themeFill="accent6" w:themeFillTint="99"/>
            <w:hideMark/>
          </w:tcPr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CS"/>
              </w:rPr>
            </w:pPr>
          </w:p>
          <w:p w:rsidR="001928A6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9E2A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Финансијска документација која доказује наменско трошење додељених средстава</w:t>
            </w:r>
          </w:p>
          <w:p w:rsidR="001928A6" w:rsidRPr="009E2A4E" w:rsidRDefault="001928A6" w:rsidP="00C14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491"/>
        </w:trPr>
        <w:tc>
          <w:tcPr>
            <w:tcW w:w="343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24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4324" w:type="dxa"/>
            <w:gridSpan w:val="3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</w:tr>
      <w:tr w:rsidR="001928A6" w:rsidRPr="00645742" w:rsidTr="001928A6">
        <w:trPr>
          <w:trHeight w:val="742"/>
        </w:trPr>
        <w:tc>
          <w:tcPr>
            <w:tcW w:w="343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244" w:type="dxa"/>
            <w:vMerge/>
            <w:shd w:val="clear" w:color="auto" w:fill="FABF8F" w:themeFill="accent6" w:themeFillTint="99"/>
            <w:hideMark/>
          </w:tcPr>
          <w:p w:rsidR="001928A6" w:rsidRPr="00645742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</w:tc>
        <w:tc>
          <w:tcPr>
            <w:tcW w:w="1450" w:type="dxa"/>
            <w:shd w:val="clear" w:color="auto" w:fill="FDE9D9" w:themeFill="accent6" w:themeFillTint="33"/>
            <w:vAlign w:val="center"/>
            <w:hideMark/>
          </w:tcPr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Број и датум фактуре/рачуна и отпремнице</w:t>
            </w:r>
          </w:p>
        </w:tc>
        <w:tc>
          <w:tcPr>
            <w:tcW w:w="1344" w:type="dxa"/>
            <w:shd w:val="clear" w:color="auto" w:fill="FDE9D9" w:themeFill="accent6" w:themeFillTint="33"/>
            <w:vAlign w:val="center"/>
            <w:hideMark/>
          </w:tcPr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 xml:space="preserve">Број и датум извода 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  <w:t>Управе за тр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 xml:space="preserve">езор који потврђује </w:t>
            </w:r>
            <w:r w:rsidR="00565C72"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  <w:t>плаћање</w:t>
            </w:r>
            <w:r w:rsidR="00565C72" w:rsidRPr="00354447">
              <w:rPr>
                <w:rStyle w:val="FootnoteReference"/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CS"/>
              </w:rPr>
              <w:footnoteReference w:id="1"/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1928A6" w:rsidRPr="00354447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 xml:space="preserve">Број и датум извода 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 w:eastAsia="sr-Latn-CS"/>
              </w:rPr>
              <w:t xml:space="preserve">пословне </w:t>
            </w:r>
            <w:r w:rsidRPr="003544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банке који потврђује плаћање</w:t>
            </w:r>
            <w:r w:rsidR="00565C72" w:rsidRPr="00354447">
              <w:rPr>
                <w:rStyle w:val="FootnoteReference"/>
                <w:rFonts w:ascii="Times New Roman" w:eastAsia="Times New Roman" w:hAnsi="Times New Roman"/>
                <w:b/>
                <w:bCs/>
                <w:sz w:val="16"/>
                <w:szCs w:val="16"/>
                <w:lang w:eastAsia="sr-Latn-CS"/>
              </w:rPr>
              <w:footnoteReference w:id="2"/>
            </w: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1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2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3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4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  <w:hideMark/>
          </w:tcPr>
          <w:p w:rsidR="001928A6" w:rsidRPr="00645742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</w:pPr>
            <w:r w:rsidRPr="006457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r-Latn-CS"/>
              </w:rPr>
              <w:t>5.</w:t>
            </w:r>
          </w:p>
        </w:tc>
        <w:tc>
          <w:tcPr>
            <w:tcW w:w="1985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709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13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244" w:type="dxa"/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hideMark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  <w:r w:rsidRPr="007F5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343" w:type="dxa"/>
            <w:shd w:val="clear" w:color="auto" w:fill="FABF8F" w:themeFill="accent6" w:themeFillTint="99"/>
          </w:tcPr>
          <w:p w:rsidR="001928A6" w:rsidRPr="00AF15BE" w:rsidRDefault="001928A6" w:rsidP="00EC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r-Cyrl-RS" w:eastAsia="sr-Latn-CS"/>
              </w:rPr>
              <w:t>6.</w:t>
            </w:r>
          </w:p>
        </w:tc>
        <w:tc>
          <w:tcPr>
            <w:tcW w:w="1985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709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134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134" w:type="dxa"/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1928A6" w:rsidRPr="00645742" w:rsidTr="001928A6">
        <w:trPr>
          <w:trHeight w:val="315"/>
        </w:trPr>
        <w:tc>
          <w:tcPr>
            <w:tcW w:w="5305" w:type="dxa"/>
            <w:gridSpan w:val="5"/>
            <w:shd w:val="clear" w:color="auto" w:fill="FABF8F" w:themeFill="accent6" w:themeFillTint="99"/>
            <w:vAlign w:val="center"/>
          </w:tcPr>
          <w:p w:rsidR="001928A6" w:rsidRPr="001928A6" w:rsidRDefault="001928A6" w:rsidP="001928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CS"/>
              </w:rPr>
            </w:pPr>
            <w:r w:rsidRPr="001928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 w:eastAsia="sr-Latn-CS"/>
              </w:rPr>
              <w:t>УКУПНО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8A6" w:rsidRPr="007F51ED" w:rsidRDefault="001928A6" w:rsidP="0064574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CS"/>
              </w:rPr>
            </w:pPr>
          </w:p>
        </w:tc>
      </w:tr>
    </w:tbl>
    <w:p w:rsidR="00554849" w:rsidRPr="00554849" w:rsidRDefault="00554849" w:rsidP="00B065E4">
      <w:pPr>
        <w:pStyle w:val="Default"/>
        <w:jc w:val="both"/>
        <w:rPr>
          <w:rFonts w:eastAsia="Times New Roman"/>
          <w:b/>
          <w:color w:val="auto"/>
          <w:sz w:val="10"/>
          <w:szCs w:val="10"/>
          <w:lang w:val="sr-Latn-RS" w:eastAsia="sr-Latn-CS"/>
        </w:rPr>
      </w:pPr>
    </w:p>
    <w:p w:rsidR="00F3078B" w:rsidRPr="00E779E7" w:rsidRDefault="00913896" w:rsidP="00B065E4">
      <w:pPr>
        <w:pStyle w:val="Default"/>
        <w:jc w:val="both"/>
        <w:rPr>
          <w:b/>
          <w:color w:val="C00000"/>
          <w:sz w:val="16"/>
          <w:szCs w:val="16"/>
          <w:lang w:val="sr-Cyrl-CS"/>
        </w:rPr>
      </w:pPr>
      <w:r w:rsidRPr="00E779E7">
        <w:rPr>
          <w:b/>
          <w:color w:val="C00000"/>
          <w:sz w:val="16"/>
          <w:szCs w:val="16"/>
          <w:lang w:val="sr-Cyrl-CS"/>
        </w:rPr>
        <w:t>По потреби додати редове</w:t>
      </w:r>
    </w:p>
    <w:p w:rsidR="00186F95" w:rsidRDefault="00186F95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:rsidR="00E779E7" w:rsidRPr="00644D43" w:rsidRDefault="00E779E7" w:rsidP="00B065E4">
      <w:pPr>
        <w:pStyle w:val="Default"/>
        <w:jc w:val="both"/>
        <w:rPr>
          <w:b/>
          <w:color w:val="FF0000"/>
          <w:vertAlign w:val="superscript"/>
          <w:lang w:val="sr-Cyrl-CS"/>
        </w:rPr>
      </w:pPr>
    </w:p>
    <w:p w:rsidR="00A047DF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sr-Latn-CS"/>
        </w:rPr>
      </w:pPr>
      <w:r>
        <w:rPr>
          <w:rFonts w:ascii="Times New Roman" w:eastAsia="Times New Roman" w:hAnsi="Times New Roman" w:cs="Times New Roman"/>
          <w:b/>
          <w:lang w:val="ru-RU" w:eastAsia="sr-Latn-CS"/>
        </w:rPr>
        <w:t>б) Извори финансирања</w:t>
      </w:r>
    </w:p>
    <w:p w:rsidR="00B304CF" w:rsidRPr="00A33D80" w:rsidRDefault="00B304CF" w:rsidP="00CD67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sr-Latn-CS"/>
        </w:rPr>
      </w:pPr>
    </w:p>
    <w:tbl>
      <w:tblPr>
        <w:tblStyle w:val="GridTable6Colorful"/>
        <w:tblW w:w="11057" w:type="dxa"/>
        <w:tblInd w:w="-289" w:type="dxa"/>
        <w:tblLook w:val="04A0" w:firstRow="1" w:lastRow="0" w:firstColumn="1" w:lastColumn="0" w:noHBand="0" w:noVBand="1"/>
      </w:tblPr>
      <w:tblGrid>
        <w:gridCol w:w="7797"/>
        <w:gridCol w:w="1701"/>
        <w:gridCol w:w="1559"/>
      </w:tblGrid>
      <w:tr w:rsidR="00B304CF" w:rsidTr="0031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ABF8F" w:themeFill="accent6" w:themeFillTint="99"/>
          </w:tcPr>
          <w:p w:rsidR="004E6880" w:rsidRPr="004E6880" w:rsidRDefault="004E6880" w:rsidP="00B30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B304CF" w:rsidRPr="003459D6" w:rsidRDefault="00B304CF" w:rsidP="00B30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Извори финансирања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4E6880" w:rsidRPr="004E6880" w:rsidRDefault="004E6880" w:rsidP="00B3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B304CF" w:rsidRPr="003459D6" w:rsidRDefault="00FF61F7" w:rsidP="00ED1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Износ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B274FE" w:rsidRDefault="00B304CF" w:rsidP="00B3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% учешћа</w:t>
            </w:r>
          </w:p>
          <w:p w:rsidR="00B304CF" w:rsidRPr="00B274FE" w:rsidRDefault="00442E43" w:rsidP="00B3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16"/>
                <w:szCs w:val="16"/>
                <w:lang w:val="ru-RU" w:eastAsia="sr-Latn-CS"/>
              </w:rPr>
            </w:pPr>
            <w:r w:rsidRPr="00B274FE">
              <w:rPr>
                <w:rFonts w:ascii="Times New Roman" w:eastAsia="Times New Roman" w:hAnsi="Times New Roman" w:cs="Times New Roman"/>
                <w:b w:val="0"/>
                <w:i/>
                <w:color w:val="C00000"/>
                <w:sz w:val="16"/>
                <w:szCs w:val="16"/>
                <w:lang w:val="ru-RU" w:eastAsia="sr-Latn-CS"/>
              </w:rPr>
              <w:t>(обавезно уписати % учешћа)</w:t>
            </w:r>
          </w:p>
        </w:tc>
      </w:tr>
      <w:tr w:rsidR="00B304CF" w:rsidTr="0031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:rsidR="00B304CF" w:rsidRPr="00890EB0" w:rsidRDefault="006B0E57" w:rsidP="007C6EE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 xml:space="preserve">Финансијска </w:t>
            </w:r>
            <w:r w:rsidR="007C6EE5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средства Г</w:t>
            </w:r>
            <w:r w:rsidR="000146B1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рада Новог Сада-Градске управе за привреду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CF" w:rsidRPr="00890EB0" w:rsidRDefault="00B304CF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3306B8" w:rsidRPr="00890EB0" w:rsidRDefault="003306B8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4CF" w:rsidRPr="00890EB0" w:rsidRDefault="00B304CF" w:rsidP="00570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  <w:p w:rsidR="003306B8" w:rsidRPr="00890EB0" w:rsidRDefault="003306B8" w:rsidP="00570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B304CF" w:rsidTr="00317F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ABF8F" w:themeFill="accent6" w:themeFillTint="99"/>
          </w:tcPr>
          <w:p w:rsidR="00B304CF" w:rsidRPr="00890EB0" w:rsidRDefault="006B0E57" w:rsidP="006B0E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Сопствен</w:t>
            </w:r>
            <w:r w:rsidR="00331A75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о учешће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304CF" w:rsidRPr="00890EB0" w:rsidRDefault="00B304CF" w:rsidP="0077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304CF" w:rsidRPr="00890EB0" w:rsidRDefault="00B304CF" w:rsidP="0057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8B59B4" w:rsidTr="0031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:rsidR="008B59B4" w:rsidRPr="00890EB0" w:rsidRDefault="000146B1" w:rsidP="006B0E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Банкарски кред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B59B4" w:rsidRPr="00890EB0" w:rsidRDefault="008B59B4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59B4" w:rsidRPr="00890EB0" w:rsidRDefault="008B59B4" w:rsidP="00570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0146B1" w:rsidTr="00317F4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ABF8F" w:themeFill="accent6" w:themeFillTint="99"/>
          </w:tcPr>
          <w:p w:rsidR="000146B1" w:rsidRPr="00890EB0" w:rsidRDefault="000146B1" w:rsidP="006B0E5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>Други извори финансирања</w:t>
            </w:r>
            <w:r w:rsidR="005340E8" w:rsidRPr="00890EB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sr-Latn-CS"/>
              </w:rPr>
              <w:t xml:space="preserve"> </w:t>
            </w:r>
            <w:r w:rsidR="005340E8" w:rsidRPr="00890EB0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lang w:val="ru-RU" w:eastAsia="sr-Latn-CS"/>
              </w:rPr>
              <w:t>(навести који су то извори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0146B1" w:rsidRPr="00890EB0" w:rsidRDefault="000146B1" w:rsidP="0077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0146B1" w:rsidRPr="00890EB0" w:rsidRDefault="000146B1" w:rsidP="00570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sr-Latn-CS"/>
              </w:rPr>
            </w:pPr>
          </w:p>
        </w:tc>
      </w:tr>
      <w:tr w:rsidR="00B304CF" w:rsidTr="0031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:rsidR="00B304CF" w:rsidRPr="003459D6" w:rsidRDefault="006B0E57" w:rsidP="006B0E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</w:pPr>
            <w:r w:rsidRPr="003459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Latn-CS"/>
              </w:rPr>
              <w:t>УКУПНО:</w:t>
            </w:r>
          </w:p>
        </w:tc>
        <w:tc>
          <w:tcPr>
            <w:tcW w:w="1701" w:type="dxa"/>
            <w:shd w:val="clear" w:color="auto" w:fill="FFFFFF" w:themeFill="background1"/>
          </w:tcPr>
          <w:p w:rsidR="007444F9" w:rsidRPr="00890EB0" w:rsidRDefault="007444F9" w:rsidP="0077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sr-Latn-C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444F9" w:rsidRPr="00890EB0" w:rsidRDefault="0057046D" w:rsidP="005704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sr-Latn-CS"/>
              </w:rPr>
              <w:t>100%</w:t>
            </w:r>
          </w:p>
        </w:tc>
      </w:tr>
    </w:tbl>
    <w:p w:rsidR="00824F47" w:rsidRPr="00A33D80" w:rsidRDefault="00824F47" w:rsidP="00FF61F7">
      <w:pPr>
        <w:spacing w:after="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6B2D65" w:rsidRPr="00ED1892" w:rsidRDefault="00ED1892" w:rsidP="00900EAB">
      <w:pPr>
        <w:pStyle w:val="Default"/>
        <w:ind w:left="-284"/>
        <w:jc w:val="both"/>
        <w:rPr>
          <w:b/>
          <w:color w:val="C00000"/>
          <w:sz w:val="20"/>
          <w:szCs w:val="20"/>
          <w:lang w:val="sr-Cyrl-CS"/>
        </w:rPr>
      </w:pPr>
      <w:r w:rsidRPr="00ED1892">
        <w:rPr>
          <w:b/>
          <w:color w:val="C00000"/>
          <w:sz w:val="20"/>
          <w:szCs w:val="20"/>
          <w:u w:val="single"/>
          <w:lang w:val="sr-Cyrl-CS"/>
        </w:rPr>
        <w:t>Напомена:</w:t>
      </w:r>
      <w:r w:rsidRPr="00ED1892">
        <w:rPr>
          <w:b/>
          <w:color w:val="C00000"/>
          <w:sz w:val="20"/>
          <w:szCs w:val="20"/>
          <w:lang w:val="sr-Cyrl-CS"/>
        </w:rPr>
        <w:t xml:space="preserve"> Износи средстава морају бити исказани у РСД са урачунатим ПДВ.</w:t>
      </w:r>
    </w:p>
    <w:p w:rsidR="005B0EF6" w:rsidRDefault="005B0EF6" w:rsidP="00900EAB">
      <w:pPr>
        <w:pStyle w:val="Default"/>
        <w:ind w:left="-284"/>
        <w:jc w:val="both"/>
        <w:rPr>
          <w:color w:val="C00000"/>
          <w:sz w:val="16"/>
          <w:szCs w:val="16"/>
          <w:lang w:val="sr-Cyrl-CS"/>
        </w:rPr>
      </w:pPr>
    </w:p>
    <w:p w:rsidR="00ED6B50" w:rsidRDefault="00ED6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A53" w:rsidRPr="00AD3E58" w:rsidRDefault="004E4A53" w:rsidP="00526A41">
      <w:pPr>
        <w:spacing w:after="0" w:line="240" w:lineRule="auto"/>
        <w:rPr>
          <w:rFonts w:ascii="Times New Roman" w:hAnsi="Times New Roman" w:cs="Times New Roman"/>
        </w:rPr>
      </w:pPr>
    </w:p>
    <w:p w:rsidR="00CA12B5" w:rsidRPr="00CA12B5" w:rsidRDefault="008C10C6" w:rsidP="005D7D2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4. </w:t>
      </w:r>
      <w:r w:rsidR="00526A41">
        <w:rPr>
          <w:rFonts w:ascii="Times New Roman" w:hAnsi="Times New Roman" w:cs="Times New Roman"/>
          <w:b/>
          <w:sz w:val="28"/>
          <w:szCs w:val="28"/>
          <w:lang w:val="sr-Cyrl-RS"/>
        </w:rPr>
        <w:t>ИЗЈАВА КОРИСНИКА СРЕДСТАВА</w:t>
      </w:r>
    </w:p>
    <w:p w:rsidR="007E70AD" w:rsidRPr="00277312" w:rsidRDefault="007E70AD" w:rsidP="00CA12B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:rsidR="00277312" w:rsidRPr="00277312" w:rsidRDefault="00277312" w:rsidP="006268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* НАПОМЕНЕ</w:t>
      </w:r>
      <w:r w:rsidR="00626808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: </w:t>
      </w:r>
    </w:p>
    <w:p w:rsidR="00626808" w:rsidRPr="00277312" w:rsidRDefault="00277312" w:rsidP="006268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1. </w:t>
      </w:r>
      <w:r w:rsidR="00626808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Изјава се </w:t>
      </w:r>
      <w:r w:rsidR="00963D9F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у целости</w:t>
      </w:r>
      <w:r w:rsidR="00626808"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 xml:space="preserve"> попуњава искључиво на рачунару.</w:t>
      </w:r>
    </w:p>
    <w:p w:rsidR="00277312" w:rsidRPr="00277312" w:rsidRDefault="00277312" w:rsidP="0062680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</w:pPr>
      <w:r w:rsidRPr="00277312">
        <w:rPr>
          <w:rFonts w:ascii="Times New Roman" w:hAnsi="Times New Roman" w:cs="Times New Roman"/>
          <w:b/>
          <w:color w:val="C00000"/>
          <w:sz w:val="18"/>
          <w:szCs w:val="18"/>
          <w:lang w:val="sr-Cyrl-RS"/>
        </w:rPr>
        <w:t>2. Изјава је саставни и обавезни део обрасца Извештаја.</w:t>
      </w:r>
    </w:p>
    <w:p w:rsidR="007E70AD" w:rsidRDefault="007E70AD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E70AD" w:rsidRDefault="007E70AD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E70AD" w:rsidRDefault="007E70AD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77312" w:rsidRDefault="00277312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C5298" w:rsidRPr="00CA12B5" w:rsidRDefault="00BC5298" w:rsidP="00CA1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397"/>
      </w:tblGrid>
      <w:tr w:rsidR="007E70AD" w:rsidRPr="00724354" w:rsidTr="00DE2CCF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7E70AD" w:rsidRPr="00642698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о одговорно</w:t>
            </w:r>
            <w:r w:rsidR="00DC6558"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/овлашћено</w:t>
            </w: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лице</w:t>
            </w:r>
          </w:p>
          <w:p w:rsidR="007E70AD" w:rsidRPr="00724354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7E70AD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FC15E8" w:rsidRPr="000364E9" w:rsidRDefault="00FC15E8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7E70AD" w:rsidRPr="00724354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__________________________________________________</w:t>
            </w:r>
            <w:r w:rsidRPr="00724354"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  <w:t xml:space="preserve"> </w:t>
            </w:r>
          </w:p>
        </w:tc>
      </w:tr>
      <w:tr w:rsidR="007E70AD" w:rsidRPr="00724354" w:rsidTr="00DE2CCF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70AD" w:rsidRPr="00642698" w:rsidRDefault="00963D9F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/пун, </w:t>
            </w:r>
            <w:r w:rsidR="00431B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  <w:t xml:space="preserve">тачан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  <w:t xml:space="preserve">и истоветан </w:t>
            </w:r>
            <w:r w:rsidR="007E70AD" w:rsidRPr="006426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назив </w:t>
            </w:r>
            <w:r w:rsidR="00A669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r-Cyrl-RS" w:eastAsia="sr-Latn-RS"/>
              </w:rPr>
              <w:t>привредног субјекта из АПР-а/</w:t>
            </w:r>
          </w:p>
          <w:p w:rsidR="007E70AD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  <w:p w:rsidR="007E70AD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  <w:p w:rsidR="007E70AD" w:rsidRDefault="007E70AD" w:rsidP="0080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  <w:tbl>
            <w:tblPr>
              <w:tblStyle w:val="TableGrid1"/>
              <w:tblpPr w:leftFromText="180" w:rightFromText="180" w:vertAnchor="text" w:horzAnchor="margin" w:tblpY="32"/>
              <w:tblOverlap w:val="never"/>
              <w:tblW w:w="4195" w:type="dxa"/>
              <w:tblLook w:val="04A0" w:firstRow="1" w:lastRow="0" w:firstColumn="1" w:lastColumn="0" w:noHBand="0" w:noVBand="1"/>
            </w:tblPr>
            <w:tblGrid>
              <w:gridCol w:w="4195"/>
            </w:tblGrid>
            <w:tr w:rsidR="005D7D27" w:rsidRPr="009C5EE4" w:rsidTr="00266E01">
              <w:trPr>
                <w:trHeight w:val="298"/>
              </w:trPr>
              <w:tc>
                <w:tcPr>
                  <w:tcW w:w="4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7D27" w:rsidRPr="00AC705F" w:rsidRDefault="005D7D27" w:rsidP="005D7D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C705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ПИБ: </w:t>
                  </w:r>
                </w:p>
                <w:p w:rsidR="005D7D27" w:rsidRPr="00AC705F" w:rsidRDefault="005D7D27" w:rsidP="005D7D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  <w:p w:rsidR="005D7D27" w:rsidRPr="00AC705F" w:rsidRDefault="005D7D27" w:rsidP="005D7D2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C705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Матични број: </w:t>
                  </w:r>
                </w:p>
                <w:p w:rsidR="005D7D27" w:rsidRPr="000155EC" w:rsidRDefault="005D7D27" w:rsidP="005D7D27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7E70AD" w:rsidRPr="00724354" w:rsidRDefault="007E70AD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RS" w:eastAsia="sr-Latn-RS"/>
              </w:rPr>
            </w:pPr>
          </w:p>
        </w:tc>
      </w:tr>
      <w:tr w:rsidR="007E70AD" w:rsidRPr="00724354" w:rsidTr="00DE2CCF">
        <w:trPr>
          <w:trHeight w:val="1230"/>
        </w:trPr>
        <w:tc>
          <w:tcPr>
            <w:tcW w:w="0" w:type="auto"/>
            <w:shd w:val="clear" w:color="auto" w:fill="auto"/>
            <w:vAlign w:val="center"/>
            <w:hideMark/>
          </w:tcPr>
          <w:p w:rsidR="000364E9" w:rsidRDefault="000364E9" w:rsidP="0008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</w:p>
          <w:p w:rsidR="007E70AD" w:rsidRPr="00642698" w:rsidRDefault="007E70AD" w:rsidP="00CC4C31">
            <w:pPr>
              <w:spacing w:after="0" w:line="240" w:lineRule="auto"/>
              <w:ind w:left="-3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 пуном материјалном и кривичном одговорношћу, изјављујем да су подаци наведени у обрасцу Извешта</w:t>
            </w:r>
            <w:r w:rsidR="00EB48EF"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а истинити и тачни, а приложене копије документације веродостојне</w:t>
            </w:r>
            <w:r w:rsidRPr="0064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оригиналној документацији.</w:t>
            </w:r>
          </w:p>
        </w:tc>
      </w:tr>
    </w:tbl>
    <w:p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7E70AD" w:rsidRDefault="007E70AD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tbl>
      <w:tblPr>
        <w:tblStyle w:val="TableGrid1"/>
        <w:tblpPr w:leftFromText="180" w:rightFromText="180" w:vertAnchor="text" w:horzAnchor="margin" w:tblpY="1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EB48EF" w:rsidRPr="00CA12B5" w:rsidTr="00DE2CCF">
        <w:trPr>
          <w:trHeight w:val="872"/>
        </w:trPr>
        <w:tc>
          <w:tcPr>
            <w:tcW w:w="3426" w:type="dxa"/>
          </w:tcPr>
          <w:p w:rsidR="00EB48EF" w:rsidRPr="00CA12B5" w:rsidRDefault="00EB48EF" w:rsidP="00EB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датум:</w:t>
            </w:r>
          </w:p>
          <w:p w:rsidR="00EB48EF" w:rsidRPr="00CA12B5" w:rsidRDefault="00EB48EF" w:rsidP="00EB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B48EF" w:rsidRPr="00CA12B5" w:rsidRDefault="00EB48EF" w:rsidP="00EB48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6B6030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6B6030" w:rsidRPr="00CA12B5" w:rsidRDefault="006B6030" w:rsidP="00CA1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text" w:horzAnchor="margin" w:tblpXSpec="right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CA12B5" w:rsidRPr="00CA12B5" w:rsidTr="00B2184E">
        <w:trPr>
          <w:trHeight w:val="501"/>
        </w:trPr>
        <w:tc>
          <w:tcPr>
            <w:tcW w:w="3765" w:type="dxa"/>
          </w:tcPr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влашћено лице</w:t>
            </w:r>
          </w:p>
          <w:p w:rsid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002E0" w:rsidRPr="00CA12B5" w:rsidRDefault="00E002E0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</w:t>
            </w:r>
          </w:p>
          <w:p w:rsidR="00CA12B5" w:rsidRDefault="00E53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име и презиме/</w:t>
            </w:r>
          </w:p>
          <w:p w:rsidR="00E002E0" w:rsidRPr="00642698" w:rsidRDefault="00E002E0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A12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</w:t>
            </w:r>
          </w:p>
          <w:p w:rsidR="00CA12B5" w:rsidRPr="00642698" w:rsidRDefault="00E53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својеручни потпис/</w:t>
            </w: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A12B5" w:rsidRPr="00CA12B5" w:rsidRDefault="00CA12B5" w:rsidP="00CA12B5">
            <w:pPr>
              <w:tabs>
                <w:tab w:val="left" w:pos="210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RS"/>
              </w:rPr>
            </w:pPr>
          </w:p>
        </w:tc>
      </w:tr>
    </w:tbl>
    <w:p w:rsidR="00CA12B5" w:rsidRPr="00CA12B5" w:rsidRDefault="00CA12B5" w:rsidP="00CA1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12B5" w:rsidRPr="00CA12B5" w:rsidRDefault="00CA12B5" w:rsidP="00CA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A12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p w:rsidR="00CA12B5" w:rsidRDefault="00CA12B5" w:rsidP="006B37BB">
      <w:pPr>
        <w:tabs>
          <w:tab w:val="left" w:pos="7230"/>
        </w:tabs>
        <w:rPr>
          <w:rFonts w:ascii="Times New Roman" w:hAnsi="Times New Roman" w:cs="Times New Roman"/>
          <w:lang w:val="sr-Cyrl-RS"/>
        </w:rPr>
      </w:pPr>
    </w:p>
    <w:sectPr w:rsidR="00CA12B5" w:rsidSect="004A35E8">
      <w:headerReference w:type="default" r:id="rId9"/>
      <w:footerReference w:type="even" r:id="rId10"/>
      <w:footerReference w:type="default" r:id="rId11"/>
      <w:pgSz w:w="11906" w:h="16838" w:code="9"/>
      <w:pgMar w:top="851" w:right="707" w:bottom="141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0" w:rsidRDefault="00364160" w:rsidP="006C6A27">
      <w:pPr>
        <w:spacing w:after="0" w:line="240" w:lineRule="auto"/>
      </w:pPr>
      <w:r>
        <w:separator/>
      </w:r>
    </w:p>
  </w:endnote>
  <w:endnote w:type="continuationSeparator" w:id="0">
    <w:p w:rsidR="00364160" w:rsidRDefault="00364160" w:rsidP="006C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725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B3B68" w:rsidRPr="00CB3B68" w:rsidRDefault="00CB3B6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3B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F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6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B3B68" w:rsidRDefault="00CB3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541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190471" w:rsidRPr="0063330C" w:rsidRDefault="00190471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333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333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333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0085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63330C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190471" w:rsidRDefault="0019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0" w:rsidRDefault="00364160" w:rsidP="006C6A27">
      <w:pPr>
        <w:spacing w:after="0" w:line="240" w:lineRule="auto"/>
      </w:pPr>
      <w:r>
        <w:separator/>
      </w:r>
    </w:p>
  </w:footnote>
  <w:footnote w:type="continuationSeparator" w:id="0">
    <w:p w:rsidR="00364160" w:rsidRDefault="00364160" w:rsidP="006C6A27">
      <w:pPr>
        <w:spacing w:after="0" w:line="240" w:lineRule="auto"/>
      </w:pPr>
      <w:r>
        <w:continuationSeparator/>
      </w:r>
    </w:p>
  </w:footnote>
  <w:footnote w:id="1">
    <w:p w:rsidR="00565C72" w:rsidRPr="00354447" w:rsidRDefault="00565C72" w:rsidP="00354447">
      <w:pPr>
        <w:pStyle w:val="FootnoteText"/>
        <w:jc w:val="both"/>
        <w:rPr>
          <w:sz w:val="18"/>
          <w:szCs w:val="18"/>
          <w:lang w:val="sr-Cyrl-RS"/>
        </w:rPr>
      </w:pPr>
      <w:r w:rsidRPr="00354447">
        <w:rPr>
          <w:rStyle w:val="FootnoteReference"/>
          <w:sz w:val="18"/>
          <w:szCs w:val="18"/>
        </w:rPr>
        <w:footnoteRef/>
      </w:r>
      <w:r w:rsidRPr="00354447">
        <w:rPr>
          <w:sz w:val="18"/>
          <w:szCs w:val="18"/>
        </w:rPr>
        <w:t xml:space="preserve"> </w:t>
      </w:r>
      <w:r w:rsidRPr="00354447">
        <w:rPr>
          <w:sz w:val="18"/>
          <w:szCs w:val="18"/>
          <w:lang w:val="sr-Cyrl-RS"/>
        </w:rPr>
        <w:t xml:space="preserve">Односи се на извод који потврђује пренос Одлуком одобреног износа средстава </w:t>
      </w:r>
      <w:r w:rsidR="00A90E77" w:rsidRPr="00A90E77">
        <w:rPr>
          <w:sz w:val="18"/>
          <w:szCs w:val="18"/>
          <w:lang w:val="sr-Cyrl-RS"/>
        </w:rPr>
        <w:t>са наменског рачуна</w:t>
      </w:r>
      <w:r w:rsidR="00024B68">
        <w:rPr>
          <w:sz w:val="18"/>
          <w:szCs w:val="18"/>
          <w:lang w:val="sr-Cyrl-RS"/>
        </w:rPr>
        <w:t xml:space="preserve"> Корисника средстава</w:t>
      </w:r>
      <w:r w:rsidR="00A90E77" w:rsidRPr="00A90E77">
        <w:rPr>
          <w:sz w:val="18"/>
          <w:szCs w:val="18"/>
          <w:lang w:val="sr-Cyrl-RS"/>
        </w:rPr>
        <w:t xml:space="preserve"> на пословни рачун </w:t>
      </w:r>
      <w:r w:rsidR="00A90E77">
        <w:rPr>
          <w:sz w:val="18"/>
          <w:szCs w:val="18"/>
          <w:lang w:val="sr-Cyrl-RS"/>
        </w:rPr>
        <w:t>добављача</w:t>
      </w:r>
      <w:r w:rsidR="00354447">
        <w:rPr>
          <w:sz w:val="18"/>
          <w:szCs w:val="18"/>
          <w:lang w:val="sr-Latn-RS"/>
        </w:rPr>
        <w:t>.</w:t>
      </w:r>
      <w:r w:rsidR="00354447">
        <w:rPr>
          <w:sz w:val="18"/>
          <w:szCs w:val="18"/>
          <w:lang w:val="sr-Cyrl-RS"/>
        </w:rPr>
        <w:t xml:space="preserve"> </w:t>
      </w:r>
      <w:r w:rsidR="00354447" w:rsidRPr="00354447">
        <w:rPr>
          <w:sz w:val="18"/>
          <w:szCs w:val="18"/>
          <w:lang w:val="sr-Cyrl-RS"/>
        </w:rPr>
        <w:t>У</w:t>
      </w:r>
      <w:r w:rsidRPr="00354447">
        <w:rPr>
          <w:sz w:val="18"/>
          <w:szCs w:val="18"/>
          <w:lang w:val="sr-Cyrl-RS"/>
        </w:rPr>
        <w:t xml:space="preserve">колико је основно средство које је предмет уговора купљено и исплаћено у целости од </w:t>
      </w:r>
      <w:r w:rsidR="00800857" w:rsidRPr="00800857">
        <w:rPr>
          <w:sz w:val="18"/>
          <w:szCs w:val="18"/>
          <w:lang w:val="sr-Cyrl-RS"/>
        </w:rPr>
        <w:t>01.03.2025.</w:t>
      </w:r>
      <w:r w:rsidRPr="00354447">
        <w:rPr>
          <w:sz w:val="18"/>
          <w:szCs w:val="18"/>
          <w:lang w:val="sr-Cyrl-RS"/>
        </w:rPr>
        <w:t xml:space="preserve"> године до момента преноса одобрених средстава од стране Градске управе</w:t>
      </w:r>
      <w:r w:rsidR="00024B68">
        <w:rPr>
          <w:sz w:val="18"/>
          <w:szCs w:val="18"/>
          <w:lang w:val="sr-Cyrl-RS"/>
        </w:rPr>
        <w:t>, уносе се подаци о изводу који</w:t>
      </w:r>
      <w:r w:rsidRPr="00354447">
        <w:rPr>
          <w:sz w:val="18"/>
          <w:szCs w:val="18"/>
          <w:lang w:val="sr-Cyrl-RS"/>
        </w:rPr>
        <w:t xml:space="preserve"> потврђује пренос </w:t>
      </w:r>
      <w:r w:rsidR="00024B68" w:rsidRPr="00024B68">
        <w:rPr>
          <w:sz w:val="18"/>
          <w:szCs w:val="18"/>
          <w:lang w:val="sr-Cyrl-RS"/>
        </w:rPr>
        <w:t xml:space="preserve">Одлуком одобреног износа средстава </w:t>
      </w:r>
      <w:r w:rsidRPr="00354447">
        <w:rPr>
          <w:sz w:val="18"/>
          <w:szCs w:val="18"/>
          <w:lang w:val="sr-Cyrl-RS"/>
        </w:rPr>
        <w:t>са наменског рачуна на пос</w:t>
      </w:r>
      <w:r w:rsidR="00354447">
        <w:rPr>
          <w:sz w:val="18"/>
          <w:szCs w:val="18"/>
          <w:lang w:val="sr-Cyrl-RS"/>
        </w:rPr>
        <w:t>ловни рачун Корисника средстава</w:t>
      </w:r>
      <w:r w:rsidRPr="00354447">
        <w:rPr>
          <w:sz w:val="18"/>
          <w:szCs w:val="18"/>
          <w:lang w:val="sr-Cyrl-RS"/>
        </w:rPr>
        <w:t xml:space="preserve"> </w:t>
      </w:r>
    </w:p>
  </w:footnote>
  <w:footnote w:id="2">
    <w:p w:rsidR="00565C72" w:rsidRPr="00354447" w:rsidRDefault="00565C72" w:rsidP="00354447">
      <w:pPr>
        <w:pStyle w:val="FootnoteText"/>
        <w:jc w:val="both"/>
        <w:rPr>
          <w:sz w:val="18"/>
          <w:szCs w:val="18"/>
          <w:lang w:val="sr-Cyrl-RS"/>
        </w:rPr>
      </w:pPr>
      <w:r w:rsidRPr="00354447">
        <w:rPr>
          <w:rStyle w:val="FootnoteReference"/>
          <w:sz w:val="18"/>
          <w:szCs w:val="18"/>
        </w:rPr>
        <w:footnoteRef/>
      </w:r>
      <w:r w:rsidRPr="00354447">
        <w:rPr>
          <w:sz w:val="18"/>
          <w:szCs w:val="18"/>
        </w:rPr>
        <w:t xml:space="preserve"> </w:t>
      </w:r>
      <w:r w:rsidRPr="00354447">
        <w:rPr>
          <w:sz w:val="18"/>
          <w:szCs w:val="18"/>
          <w:lang w:val="sr-Cyrl-RS"/>
        </w:rPr>
        <w:t>Односи се на извод пословне банке Корисника средстава који потврђује плаћање разлике до пуног износа вредности предметног основног средства у односу на Одлуком одобрена средства</w:t>
      </w:r>
      <w:r w:rsidR="00354447">
        <w:rPr>
          <w:sz w:val="18"/>
          <w:szCs w:val="18"/>
          <w:lang w:val="sr-Cyrl-RS"/>
        </w:rPr>
        <w:t xml:space="preserve">. </w:t>
      </w:r>
      <w:r w:rsidR="00354447">
        <w:rPr>
          <w:sz w:val="18"/>
          <w:szCs w:val="18"/>
          <w:lang w:val="sr-Cyrl-RS"/>
        </w:rPr>
        <w:t>У</w:t>
      </w:r>
      <w:r w:rsidRPr="00354447">
        <w:rPr>
          <w:sz w:val="18"/>
          <w:szCs w:val="18"/>
          <w:lang w:val="sr-Cyrl-RS"/>
        </w:rPr>
        <w:t xml:space="preserve">колико је основно средство које је предмет уговора купљено и исплаћено у целости од </w:t>
      </w:r>
      <w:r w:rsidR="00800857" w:rsidRPr="00800857">
        <w:rPr>
          <w:sz w:val="18"/>
          <w:szCs w:val="18"/>
          <w:lang w:val="sr-Cyrl-RS"/>
        </w:rPr>
        <w:t>01.03.2025.</w:t>
      </w:r>
      <w:bookmarkStart w:id="0" w:name="_GoBack"/>
      <w:bookmarkEnd w:id="0"/>
      <w:r w:rsidRPr="00354447">
        <w:rPr>
          <w:sz w:val="18"/>
          <w:szCs w:val="18"/>
          <w:lang w:val="sr-Cyrl-RS"/>
        </w:rPr>
        <w:t xml:space="preserve"> године до момента преноса одобрених средстава од стране Градске управе, уносе се подаци о изводу пословне банке </w:t>
      </w:r>
      <w:r w:rsidR="00024B68" w:rsidRPr="00024B68">
        <w:rPr>
          <w:sz w:val="18"/>
          <w:szCs w:val="18"/>
          <w:lang w:val="sr-Cyrl-RS"/>
        </w:rPr>
        <w:t xml:space="preserve">Корисника средстава </w:t>
      </w:r>
      <w:r w:rsidRPr="00354447">
        <w:rPr>
          <w:sz w:val="18"/>
          <w:szCs w:val="18"/>
          <w:lang w:val="sr-Cyrl-RS"/>
        </w:rPr>
        <w:t>који потврђује плаћање предметног основног средств</w:t>
      </w:r>
      <w:r w:rsidR="00354447">
        <w:rPr>
          <w:sz w:val="18"/>
          <w:szCs w:val="18"/>
          <w:lang w:val="sr-Cyrl-RS"/>
        </w:rPr>
        <w:t>а у целости</w:t>
      </w:r>
      <w:r w:rsidR="00024B68">
        <w:rPr>
          <w:sz w:val="18"/>
          <w:szCs w:val="18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27" w:rsidRDefault="006C6A27" w:rsidP="00824F47">
    <w:pPr>
      <w:pStyle w:val="Header"/>
      <w:tabs>
        <w:tab w:val="clear" w:pos="4536"/>
        <w:tab w:val="clear" w:pos="9072"/>
        <w:tab w:val="left" w:pos="5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4364"/>
    <w:multiLevelType w:val="hybridMultilevel"/>
    <w:tmpl w:val="471C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27"/>
    <w:rsid w:val="000040CC"/>
    <w:rsid w:val="00005891"/>
    <w:rsid w:val="000119A6"/>
    <w:rsid w:val="00013D43"/>
    <w:rsid w:val="000146B1"/>
    <w:rsid w:val="00015431"/>
    <w:rsid w:val="00015B0F"/>
    <w:rsid w:val="00017D9C"/>
    <w:rsid w:val="00024B68"/>
    <w:rsid w:val="00027B37"/>
    <w:rsid w:val="00027C60"/>
    <w:rsid w:val="00030E53"/>
    <w:rsid w:val="000364E9"/>
    <w:rsid w:val="00042A69"/>
    <w:rsid w:val="00046C8C"/>
    <w:rsid w:val="000532A8"/>
    <w:rsid w:val="00057B78"/>
    <w:rsid w:val="00057D0F"/>
    <w:rsid w:val="00065086"/>
    <w:rsid w:val="000714EE"/>
    <w:rsid w:val="0007651F"/>
    <w:rsid w:val="00081586"/>
    <w:rsid w:val="00082399"/>
    <w:rsid w:val="000828D0"/>
    <w:rsid w:val="00092475"/>
    <w:rsid w:val="0009412C"/>
    <w:rsid w:val="00095594"/>
    <w:rsid w:val="000A4AAA"/>
    <w:rsid w:val="000A7794"/>
    <w:rsid w:val="000B6437"/>
    <w:rsid w:val="000C4B46"/>
    <w:rsid w:val="000D4762"/>
    <w:rsid w:val="000F1E3B"/>
    <w:rsid w:val="000F20ED"/>
    <w:rsid w:val="000F2F86"/>
    <w:rsid w:val="000F5C3E"/>
    <w:rsid w:val="000F6B3F"/>
    <w:rsid w:val="000F785F"/>
    <w:rsid w:val="00105A3A"/>
    <w:rsid w:val="0010760B"/>
    <w:rsid w:val="00111E27"/>
    <w:rsid w:val="00113981"/>
    <w:rsid w:val="0012074C"/>
    <w:rsid w:val="00127E2D"/>
    <w:rsid w:val="0013073F"/>
    <w:rsid w:val="00132204"/>
    <w:rsid w:val="001326C0"/>
    <w:rsid w:val="00134058"/>
    <w:rsid w:val="001369E8"/>
    <w:rsid w:val="00140A58"/>
    <w:rsid w:val="001460CE"/>
    <w:rsid w:val="00157EA7"/>
    <w:rsid w:val="00160AA0"/>
    <w:rsid w:val="00160BD3"/>
    <w:rsid w:val="001636F9"/>
    <w:rsid w:val="00173FD5"/>
    <w:rsid w:val="00174B22"/>
    <w:rsid w:val="00186163"/>
    <w:rsid w:val="00186F90"/>
    <w:rsid w:val="00186F95"/>
    <w:rsid w:val="00186FDD"/>
    <w:rsid w:val="00187A9F"/>
    <w:rsid w:val="00190471"/>
    <w:rsid w:val="0019167C"/>
    <w:rsid w:val="001928A6"/>
    <w:rsid w:val="001938BC"/>
    <w:rsid w:val="001A427D"/>
    <w:rsid w:val="001A5C7E"/>
    <w:rsid w:val="001B0346"/>
    <w:rsid w:val="001B0CF5"/>
    <w:rsid w:val="001B250F"/>
    <w:rsid w:val="001B552C"/>
    <w:rsid w:val="001C16F8"/>
    <w:rsid w:val="001C5E96"/>
    <w:rsid w:val="001C5EA9"/>
    <w:rsid w:val="001D6451"/>
    <w:rsid w:val="001D6ED7"/>
    <w:rsid w:val="001D6F65"/>
    <w:rsid w:val="001E1364"/>
    <w:rsid w:val="001F6569"/>
    <w:rsid w:val="001F6A5B"/>
    <w:rsid w:val="00207039"/>
    <w:rsid w:val="00210F78"/>
    <w:rsid w:val="0021354F"/>
    <w:rsid w:val="00213E4A"/>
    <w:rsid w:val="0021435E"/>
    <w:rsid w:val="00221248"/>
    <w:rsid w:val="00221377"/>
    <w:rsid w:val="00231354"/>
    <w:rsid w:val="002337AB"/>
    <w:rsid w:val="00240258"/>
    <w:rsid w:val="00250710"/>
    <w:rsid w:val="002600D5"/>
    <w:rsid w:val="00261A8C"/>
    <w:rsid w:val="00266B86"/>
    <w:rsid w:val="00273B23"/>
    <w:rsid w:val="00277312"/>
    <w:rsid w:val="00292507"/>
    <w:rsid w:val="00292CB8"/>
    <w:rsid w:val="002A0757"/>
    <w:rsid w:val="002A28B3"/>
    <w:rsid w:val="002A3099"/>
    <w:rsid w:val="002B1467"/>
    <w:rsid w:val="002D760F"/>
    <w:rsid w:val="002F23C8"/>
    <w:rsid w:val="0030051F"/>
    <w:rsid w:val="003027B3"/>
    <w:rsid w:val="003060C4"/>
    <w:rsid w:val="00315499"/>
    <w:rsid w:val="00316C7A"/>
    <w:rsid w:val="00317A8E"/>
    <w:rsid w:val="00317F44"/>
    <w:rsid w:val="00317F87"/>
    <w:rsid w:val="00323783"/>
    <w:rsid w:val="00324167"/>
    <w:rsid w:val="00324E92"/>
    <w:rsid w:val="003306B8"/>
    <w:rsid w:val="00331A75"/>
    <w:rsid w:val="00337D8F"/>
    <w:rsid w:val="00337DAA"/>
    <w:rsid w:val="00342C23"/>
    <w:rsid w:val="003459D6"/>
    <w:rsid w:val="003466D8"/>
    <w:rsid w:val="0035071E"/>
    <w:rsid w:val="003529A6"/>
    <w:rsid w:val="003536AE"/>
    <w:rsid w:val="00354447"/>
    <w:rsid w:val="00356E26"/>
    <w:rsid w:val="00356F41"/>
    <w:rsid w:val="003610A6"/>
    <w:rsid w:val="00364160"/>
    <w:rsid w:val="0036526D"/>
    <w:rsid w:val="00367B11"/>
    <w:rsid w:val="003748E8"/>
    <w:rsid w:val="003755F1"/>
    <w:rsid w:val="00375D8A"/>
    <w:rsid w:val="0038171B"/>
    <w:rsid w:val="00382C91"/>
    <w:rsid w:val="003877CD"/>
    <w:rsid w:val="003A2465"/>
    <w:rsid w:val="003A2BCF"/>
    <w:rsid w:val="003B28F6"/>
    <w:rsid w:val="003C0FB7"/>
    <w:rsid w:val="003C32C8"/>
    <w:rsid w:val="003D2A05"/>
    <w:rsid w:val="003E7984"/>
    <w:rsid w:val="003F755F"/>
    <w:rsid w:val="003F7DB8"/>
    <w:rsid w:val="00431BEB"/>
    <w:rsid w:val="004357A2"/>
    <w:rsid w:val="0043778D"/>
    <w:rsid w:val="00442E43"/>
    <w:rsid w:val="0044727E"/>
    <w:rsid w:val="004501FE"/>
    <w:rsid w:val="00450AE0"/>
    <w:rsid w:val="00451BEA"/>
    <w:rsid w:val="00452AEA"/>
    <w:rsid w:val="004545A0"/>
    <w:rsid w:val="004561AD"/>
    <w:rsid w:val="004711A4"/>
    <w:rsid w:val="004739FF"/>
    <w:rsid w:val="00481102"/>
    <w:rsid w:val="00482F14"/>
    <w:rsid w:val="00495416"/>
    <w:rsid w:val="004A35E8"/>
    <w:rsid w:val="004A7728"/>
    <w:rsid w:val="004B00E5"/>
    <w:rsid w:val="004B2A7F"/>
    <w:rsid w:val="004B3C69"/>
    <w:rsid w:val="004C0810"/>
    <w:rsid w:val="004C73FA"/>
    <w:rsid w:val="004D0339"/>
    <w:rsid w:val="004D0AE4"/>
    <w:rsid w:val="004D1ACA"/>
    <w:rsid w:val="004D2C42"/>
    <w:rsid w:val="004D3F0B"/>
    <w:rsid w:val="004E4A53"/>
    <w:rsid w:val="004E53AE"/>
    <w:rsid w:val="004E6880"/>
    <w:rsid w:val="004F18AF"/>
    <w:rsid w:val="004F58E5"/>
    <w:rsid w:val="004F5C72"/>
    <w:rsid w:val="00505771"/>
    <w:rsid w:val="00506918"/>
    <w:rsid w:val="00512CAF"/>
    <w:rsid w:val="005146FE"/>
    <w:rsid w:val="00514DBD"/>
    <w:rsid w:val="005250FB"/>
    <w:rsid w:val="00526A41"/>
    <w:rsid w:val="00533B3B"/>
    <w:rsid w:val="005340E8"/>
    <w:rsid w:val="00554849"/>
    <w:rsid w:val="005648CD"/>
    <w:rsid w:val="00565C72"/>
    <w:rsid w:val="0057046D"/>
    <w:rsid w:val="00591AE5"/>
    <w:rsid w:val="00594EF1"/>
    <w:rsid w:val="00595CB5"/>
    <w:rsid w:val="005B0EF6"/>
    <w:rsid w:val="005B393A"/>
    <w:rsid w:val="005C28ED"/>
    <w:rsid w:val="005D1776"/>
    <w:rsid w:val="005D7D27"/>
    <w:rsid w:val="005E065C"/>
    <w:rsid w:val="005E0BD7"/>
    <w:rsid w:val="005E0F67"/>
    <w:rsid w:val="005F222B"/>
    <w:rsid w:val="005F24A5"/>
    <w:rsid w:val="005F3877"/>
    <w:rsid w:val="006001A0"/>
    <w:rsid w:val="00601A34"/>
    <w:rsid w:val="00602CE1"/>
    <w:rsid w:val="006131F7"/>
    <w:rsid w:val="00615D89"/>
    <w:rsid w:val="0061790A"/>
    <w:rsid w:val="00617B4D"/>
    <w:rsid w:val="00621FD0"/>
    <w:rsid w:val="00626808"/>
    <w:rsid w:val="006272F1"/>
    <w:rsid w:val="00632CFC"/>
    <w:rsid w:val="0063330C"/>
    <w:rsid w:val="00636195"/>
    <w:rsid w:val="00642698"/>
    <w:rsid w:val="00644AD8"/>
    <w:rsid w:val="00644D43"/>
    <w:rsid w:val="00645742"/>
    <w:rsid w:val="00651BD5"/>
    <w:rsid w:val="00655806"/>
    <w:rsid w:val="00662F67"/>
    <w:rsid w:val="00663879"/>
    <w:rsid w:val="00664AC8"/>
    <w:rsid w:val="00665ECA"/>
    <w:rsid w:val="00666143"/>
    <w:rsid w:val="006748F1"/>
    <w:rsid w:val="006808E1"/>
    <w:rsid w:val="00691788"/>
    <w:rsid w:val="00694E79"/>
    <w:rsid w:val="006B00AD"/>
    <w:rsid w:val="006B0E57"/>
    <w:rsid w:val="006B2D65"/>
    <w:rsid w:val="006B37BB"/>
    <w:rsid w:val="006B3F61"/>
    <w:rsid w:val="006B6030"/>
    <w:rsid w:val="006B78FD"/>
    <w:rsid w:val="006C4E03"/>
    <w:rsid w:val="006C6A27"/>
    <w:rsid w:val="006C6AE5"/>
    <w:rsid w:val="006D5C57"/>
    <w:rsid w:val="006D6A31"/>
    <w:rsid w:val="006E343C"/>
    <w:rsid w:val="006E4065"/>
    <w:rsid w:val="006E53DC"/>
    <w:rsid w:val="006E584F"/>
    <w:rsid w:val="006F21A8"/>
    <w:rsid w:val="006F41CD"/>
    <w:rsid w:val="006F55C5"/>
    <w:rsid w:val="007029FC"/>
    <w:rsid w:val="007055AB"/>
    <w:rsid w:val="00710CB7"/>
    <w:rsid w:val="00712BE7"/>
    <w:rsid w:val="00726AA5"/>
    <w:rsid w:val="00732F14"/>
    <w:rsid w:val="00741D60"/>
    <w:rsid w:val="00743212"/>
    <w:rsid w:val="007444F9"/>
    <w:rsid w:val="00746925"/>
    <w:rsid w:val="00751305"/>
    <w:rsid w:val="007520B5"/>
    <w:rsid w:val="007574C1"/>
    <w:rsid w:val="00771250"/>
    <w:rsid w:val="00777B77"/>
    <w:rsid w:val="00783781"/>
    <w:rsid w:val="00790D3D"/>
    <w:rsid w:val="00791832"/>
    <w:rsid w:val="00791DD1"/>
    <w:rsid w:val="007A5061"/>
    <w:rsid w:val="007B6D4E"/>
    <w:rsid w:val="007C2D06"/>
    <w:rsid w:val="007C6161"/>
    <w:rsid w:val="007C6EE5"/>
    <w:rsid w:val="007C750E"/>
    <w:rsid w:val="007D0441"/>
    <w:rsid w:val="007D2A59"/>
    <w:rsid w:val="007D5EF2"/>
    <w:rsid w:val="007D6D41"/>
    <w:rsid w:val="007E70AD"/>
    <w:rsid w:val="007F0AD5"/>
    <w:rsid w:val="007F0BB3"/>
    <w:rsid w:val="007F51ED"/>
    <w:rsid w:val="007F6893"/>
    <w:rsid w:val="00800857"/>
    <w:rsid w:val="008031AF"/>
    <w:rsid w:val="00814452"/>
    <w:rsid w:val="00815058"/>
    <w:rsid w:val="008155F1"/>
    <w:rsid w:val="008214A8"/>
    <w:rsid w:val="00824F47"/>
    <w:rsid w:val="00826D03"/>
    <w:rsid w:val="00831699"/>
    <w:rsid w:val="0083353C"/>
    <w:rsid w:val="00833BF9"/>
    <w:rsid w:val="00840C2D"/>
    <w:rsid w:val="00851DE1"/>
    <w:rsid w:val="00856161"/>
    <w:rsid w:val="00860C92"/>
    <w:rsid w:val="00870981"/>
    <w:rsid w:val="008873DE"/>
    <w:rsid w:val="00890168"/>
    <w:rsid w:val="00890EB0"/>
    <w:rsid w:val="0089452A"/>
    <w:rsid w:val="008946DF"/>
    <w:rsid w:val="008A053C"/>
    <w:rsid w:val="008A3014"/>
    <w:rsid w:val="008A5AEA"/>
    <w:rsid w:val="008A69B6"/>
    <w:rsid w:val="008B0625"/>
    <w:rsid w:val="008B59B4"/>
    <w:rsid w:val="008B6492"/>
    <w:rsid w:val="008C0566"/>
    <w:rsid w:val="008C10C6"/>
    <w:rsid w:val="008C1D3B"/>
    <w:rsid w:val="008C2E99"/>
    <w:rsid w:val="008C612A"/>
    <w:rsid w:val="008C758C"/>
    <w:rsid w:val="008D19F1"/>
    <w:rsid w:val="008D1F52"/>
    <w:rsid w:val="008D67D3"/>
    <w:rsid w:val="008D6856"/>
    <w:rsid w:val="008E06CC"/>
    <w:rsid w:val="008E3CF0"/>
    <w:rsid w:val="008E69CA"/>
    <w:rsid w:val="008E7D76"/>
    <w:rsid w:val="00900EAB"/>
    <w:rsid w:val="009038E0"/>
    <w:rsid w:val="00913896"/>
    <w:rsid w:val="00914B79"/>
    <w:rsid w:val="00915147"/>
    <w:rsid w:val="00915C79"/>
    <w:rsid w:val="00934E07"/>
    <w:rsid w:val="00935B6D"/>
    <w:rsid w:val="00937079"/>
    <w:rsid w:val="00963D9F"/>
    <w:rsid w:val="00965847"/>
    <w:rsid w:val="00977200"/>
    <w:rsid w:val="00993E1F"/>
    <w:rsid w:val="00997504"/>
    <w:rsid w:val="009A2519"/>
    <w:rsid w:val="009A2C73"/>
    <w:rsid w:val="009B3D56"/>
    <w:rsid w:val="009C5DFB"/>
    <w:rsid w:val="009C6799"/>
    <w:rsid w:val="009C6E4F"/>
    <w:rsid w:val="009E05D2"/>
    <w:rsid w:val="009E2A4E"/>
    <w:rsid w:val="009E514C"/>
    <w:rsid w:val="009F076B"/>
    <w:rsid w:val="009F0D8C"/>
    <w:rsid w:val="00A04372"/>
    <w:rsid w:val="00A047DF"/>
    <w:rsid w:val="00A12582"/>
    <w:rsid w:val="00A15733"/>
    <w:rsid w:val="00A15B8C"/>
    <w:rsid w:val="00A26EE7"/>
    <w:rsid w:val="00A33D80"/>
    <w:rsid w:val="00A3427F"/>
    <w:rsid w:val="00A37468"/>
    <w:rsid w:val="00A473F7"/>
    <w:rsid w:val="00A563B4"/>
    <w:rsid w:val="00A602E1"/>
    <w:rsid w:val="00A66999"/>
    <w:rsid w:val="00A726A7"/>
    <w:rsid w:val="00A73EB2"/>
    <w:rsid w:val="00A7528F"/>
    <w:rsid w:val="00A7687F"/>
    <w:rsid w:val="00A805DF"/>
    <w:rsid w:val="00A83782"/>
    <w:rsid w:val="00A90E77"/>
    <w:rsid w:val="00A91812"/>
    <w:rsid w:val="00A92CD3"/>
    <w:rsid w:val="00A933B1"/>
    <w:rsid w:val="00AB0BCB"/>
    <w:rsid w:val="00AB326F"/>
    <w:rsid w:val="00AC1C94"/>
    <w:rsid w:val="00AC4A4F"/>
    <w:rsid w:val="00AC768A"/>
    <w:rsid w:val="00AD3E58"/>
    <w:rsid w:val="00AD626A"/>
    <w:rsid w:val="00AE0245"/>
    <w:rsid w:val="00AF0562"/>
    <w:rsid w:val="00AF15BE"/>
    <w:rsid w:val="00AF3F53"/>
    <w:rsid w:val="00B065E4"/>
    <w:rsid w:val="00B23A7B"/>
    <w:rsid w:val="00B274FE"/>
    <w:rsid w:val="00B304CF"/>
    <w:rsid w:val="00B51CBA"/>
    <w:rsid w:val="00B532ED"/>
    <w:rsid w:val="00B53C0A"/>
    <w:rsid w:val="00B55824"/>
    <w:rsid w:val="00B57CF7"/>
    <w:rsid w:val="00B65CD3"/>
    <w:rsid w:val="00B73626"/>
    <w:rsid w:val="00B76651"/>
    <w:rsid w:val="00B767B2"/>
    <w:rsid w:val="00B77F4F"/>
    <w:rsid w:val="00B80121"/>
    <w:rsid w:val="00B817AB"/>
    <w:rsid w:val="00B81996"/>
    <w:rsid w:val="00B82BC3"/>
    <w:rsid w:val="00B938C8"/>
    <w:rsid w:val="00B94116"/>
    <w:rsid w:val="00B97F53"/>
    <w:rsid w:val="00BA38AC"/>
    <w:rsid w:val="00BB38CA"/>
    <w:rsid w:val="00BB4F96"/>
    <w:rsid w:val="00BB6C82"/>
    <w:rsid w:val="00BC5298"/>
    <w:rsid w:val="00BC59C2"/>
    <w:rsid w:val="00BC6571"/>
    <w:rsid w:val="00BE348C"/>
    <w:rsid w:val="00BE440E"/>
    <w:rsid w:val="00BF1EE2"/>
    <w:rsid w:val="00BF5812"/>
    <w:rsid w:val="00BF7F2E"/>
    <w:rsid w:val="00C10508"/>
    <w:rsid w:val="00C146EB"/>
    <w:rsid w:val="00C2194E"/>
    <w:rsid w:val="00C23235"/>
    <w:rsid w:val="00C27F28"/>
    <w:rsid w:val="00C339E8"/>
    <w:rsid w:val="00C50EEA"/>
    <w:rsid w:val="00C538FA"/>
    <w:rsid w:val="00C60D64"/>
    <w:rsid w:val="00C7540E"/>
    <w:rsid w:val="00C76E27"/>
    <w:rsid w:val="00C80A94"/>
    <w:rsid w:val="00C80E76"/>
    <w:rsid w:val="00C83787"/>
    <w:rsid w:val="00C920ED"/>
    <w:rsid w:val="00C93A30"/>
    <w:rsid w:val="00CA12B5"/>
    <w:rsid w:val="00CA41FE"/>
    <w:rsid w:val="00CB1A31"/>
    <w:rsid w:val="00CB1D0B"/>
    <w:rsid w:val="00CB3B68"/>
    <w:rsid w:val="00CC4C31"/>
    <w:rsid w:val="00CC5500"/>
    <w:rsid w:val="00CC7434"/>
    <w:rsid w:val="00CD3249"/>
    <w:rsid w:val="00CD528F"/>
    <w:rsid w:val="00CD6796"/>
    <w:rsid w:val="00CE6324"/>
    <w:rsid w:val="00D01A7E"/>
    <w:rsid w:val="00D104C6"/>
    <w:rsid w:val="00D15001"/>
    <w:rsid w:val="00D15CBA"/>
    <w:rsid w:val="00D1645C"/>
    <w:rsid w:val="00D17E58"/>
    <w:rsid w:val="00D24B64"/>
    <w:rsid w:val="00D35A7E"/>
    <w:rsid w:val="00D46E5D"/>
    <w:rsid w:val="00D51DD2"/>
    <w:rsid w:val="00D537EE"/>
    <w:rsid w:val="00D54AFD"/>
    <w:rsid w:val="00D6172A"/>
    <w:rsid w:val="00D771EA"/>
    <w:rsid w:val="00D803C4"/>
    <w:rsid w:val="00D8667A"/>
    <w:rsid w:val="00D8740F"/>
    <w:rsid w:val="00D902FD"/>
    <w:rsid w:val="00D90F82"/>
    <w:rsid w:val="00D946B0"/>
    <w:rsid w:val="00DA4378"/>
    <w:rsid w:val="00DA662A"/>
    <w:rsid w:val="00DB10D7"/>
    <w:rsid w:val="00DB3BD0"/>
    <w:rsid w:val="00DB4888"/>
    <w:rsid w:val="00DB7E4E"/>
    <w:rsid w:val="00DC6558"/>
    <w:rsid w:val="00DD2DCB"/>
    <w:rsid w:val="00DE2CCF"/>
    <w:rsid w:val="00DE5671"/>
    <w:rsid w:val="00DF1041"/>
    <w:rsid w:val="00DF157E"/>
    <w:rsid w:val="00DF1CD7"/>
    <w:rsid w:val="00DF4623"/>
    <w:rsid w:val="00E002E0"/>
    <w:rsid w:val="00E034AC"/>
    <w:rsid w:val="00E05735"/>
    <w:rsid w:val="00E078E0"/>
    <w:rsid w:val="00E07B6D"/>
    <w:rsid w:val="00E11F94"/>
    <w:rsid w:val="00E13B47"/>
    <w:rsid w:val="00E13CD7"/>
    <w:rsid w:val="00E30004"/>
    <w:rsid w:val="00E36BF1"/>
    <w:rsid w:val="00E36F17"/>
    <w:rsid w:val="00E532B5"/>
    <w:rsid w:val="00E64C7B"/>
    <w:rsid w:val="00E6640D"/>
    <w:rsid w:val="00E6662E"/>
    <w:rsid w:val="00E66845"/>
    <w:rsid w:val="00E779E7"/>
    <w:rsid w:val="00E83CB6"/>
    <w:rsid w:val="00E8493F"/>
    <w:rsid w:val="00E877F9"/>
    <w:rsid w:val="00E96FD9"/>
    <w:rsid w:val="00E9752C"/>
    <w:rsid w:val="00EA2FFA"/>
    <w:rsid w:val="00EB0399"/>
    <w:rsid w:val="00EB0B01"/>
    <w:rsid w:val="00EB15E8"/>
    <w:rsid w:val="00EB48EF"/>
    <w:rsid w:val="00EC3780"/>
    <w:rsid w:val="00EC3FB6"/>
    <w:rsid w:val="00ED1892"/>
    <w:rsid w:val="00ED5061"/>
    <w:rsid w:val="00ED613C"/>
    <w:rsid w:val="00ED6B50"/>
    <w:rsid w:val="00EE2082"/>
    <w:rsid w:val="00EE5DF9"/>
    <w:rsid w:val="00EE70A2"/>
    <w:rsid w:val="00EF2412"/>
    <w:rsid w:val="00EF634B"/>
    <w:rsid w:val="00EF7AAA"/>
    <w:rsid w:val="00F00C43"/>
    <w:rsid w:val="00F012B3"/>
    <w:rsid w:val="00F01B84"/>
    <w:rsid w:val="00F1014B"/>
    <w:rsid w:val="00F1094C"/>
    <w:rsid w:val="00F13190"/>
    <w:rsid w:val="00F16C13"/>
    <w:rsid w:val="00F30068"/>
    <w:rsid w:val="00F3078B"/>
    <w:rsid w:val="00F30E3F"/>
    <w:rsid w:val="00F311BE"/>
    <w:rsid w:val="00F35D67"/>
    <w:rsid w:val="00F37161"/>
    <w:rsid w:val="00F37C4E"/>
    <w:rsid w:val="00F50A10"/>
    <w:rsid w:val="00F5338B"/>
    <w:rsid w:val="00F54458"/>
    <w:rsid w:val="00F56179"/>
    <w:rsid w:val="00F56A8C"/>
    <w:rsid w:val="00F622F3"/>
    <w:rsid w:val="00F62AD1"/>
    <w:rsid w:val="00F6754F"/>
    <w:rsid w:val="00F726EF"/>
    <w:rsid w:val="00FA6E47"/>
    <w:rsid w:val="00FB0D6E"/>
    <w:rsid w:val="00FC15E8"/>
    <w:rsid w:val="00FC2B68"/>
    <w:rsid w:val="00FC71F2"/>
    <w:rsid w:val="00FD629C"/>
    <w:rsid w:val="00FD6B8A"/>
    <w:rsid w:val="00FF1A99"/>
    <w:rsid w:val="00FF3605"/>
    <w:rsid w:val="00FF61F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26E6B-3E82-4CEB-93D9-B602D6DB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7"/>
  </w:style>
  <w:style w:type="paragraph" w:styleId="Footer">
    <w:name w:val="footer"/>
    <w:basedOn w:val="Normal"/>
    <w:link w:val="FooterChar"/>
    <w:uiPriority w:val="99"/>
    <w:unhideWhenUsed/>
    <w:rsid w:val="006C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7"/>
  </w:style>
  <w:style w:type="paragraph" w:styleId="FootnoteText">
    <w:name w:val="footnote text"/>
    <w:basedOn w:val="Normal"/>
    <w:link w:val="FootnoteTextChar"/>
    <w:uiPriority w:val="99"/>
    <w:semiHidden/>
    <w:rsid w:val="00A26EE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EE7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rsid w:val="00A26EE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DB7E4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304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3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table" w:styleId="GridTable6Colorful-Accent5">
    <w:name w:val="Grid Table 6 Colorful Accent 5"/>
    <w:basedOn w:val="TableNormal"/>
    <w:uiPriority w:val="51"/>
    <w:rsid w:val="00BC59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104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A12B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8D67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F544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9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16C-A4B8-48C1-8C3C-A3D28D7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ranislava Stanojevic</cp:lastModifiedBy>
  <cp:revision>3</cp:revision>
  <cp:lastPrinted>2024-08-01T10:24:00Z</cp:lastPrinted>
  <dcterms:created xsi:type="dcterms:W3CDTF">2025-12-12T11:23:00Z</dcterms:created>
  <dcterms:modified xsi:type="dcterms:W3CDTF">2025-12-12T11:25:00Z</dcterms:modified>
</cp:coreProperties>
</file>